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231BA" w14:textId="52C3D133" w:rsidR="0F97A4FE" w:rsidRDefault="0F97A4FE" w:rsidP="0F97A4FE">
      <w:pPr>
        <w:rPr>
          <w:b/>
          <w:bCs/>
          <w:sz w:val="32"/>
          <w:szCs w:val="32"/>
        </w:rPr>
      </w:pPr>
    </w:p>
    <w:p w14:paraId="676D31E8" w14:textId="08925899" w:rsidR="0F97A4FE" w:rsidRDefault="0F97A4FE" w:rsidP="0F97A4FE">
      <w:pPr>
        <w:rPr>
          <w:b/>
          <w:bCs/>
          <w:sz w:val="32"/>
          <w:szCs w:val="32"/>
        </w:rPr>
      </w:pPr>
    </w:p>
    <w:p w14:paraId="33A5DC29" w14:textId="7C53569F" w:rsidR="0F97A4FE" w:rsidRDefault="0F97A4FE" w:rsidP="0F97A4FE">
      <w:pPr>
        <w:rPr>
          <w:b/>
          <w:bCs/>
          <w:sz w:val="32"/>
          <w:szCs w:val="32"/>
        </w:rPr>
      </w:pPr>
    </w:p>
    <w:p w14:paraId="289B63AE" w14:textId="01D82BE7" w:rsidR="0F97A4FE" w:rsidRDefault="0F97A4FE" w:rsidP="0F97A4FE">
      <w:pPr>
        <w:rPr>
          <w:b/>
          <w:bCs/>
          <w:sz w:val="32"/>
          <w:szCs w:val="32"/>
        </w:rPr>
      </w:pPr>
    </w:p>
    <w:p w14:paraId="18131778" w14:textId="06F5D23A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</w:t>
      </w:r>
    </w:p>
    <w:p w14:paraId="1EFB1722" w14:textId="6C7A5A3B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</w:t>
      </w:r>
    </w:p>
    <w:p w14:paraId="4C675018" w14:textId="5BAC50F9" w:rsidR="0F97A4FE" w:rsidRDefault="0F97A4FE" w:rsidP="0F97A4FE">
      <w:pPr>
        <w:rPr>
          <w:b/>
          <w:bCs/>
          <w:sz w:val="32"/>
          <w:szCs w:val="32"/>
        </w:rPr>
      </w:pPr>
    </w:p>
    <w:p w14:paraId="38122DDC" w14:textId="2F77070E" w:rsidR="0F97A4FE" w:rsidRDefault="0F97A4FE" w:rsidP="0F97A4FE">
      <w:pPr>
        <w:rPr>
          <w:b/>
          <w:bCs/>
          <w:sz w:val="32"/>
          <w:szCs w:val="32"/>
        </w:rPr>
      </w:pPr>
    </w:p>
    <w:p w14:paraId="0FE4A591" w14:textId="61F6D24B" w:rsidR="0F97A4FE" w:rsidRDefault="0F97A4FE" w:rsidP="0F97A4FE">
      <w:pPr>
        <w:rPr>
          <w:b/>
          <w:bCs/>
          <w:sz w:val="32"/>
          <w:szCs w:val="32"/>
        </w:rPr>
      </w:pPr>
    </w:p>
    <w:p w14:paraId="056C0990" w14:textId="3EE1AB0A" w:rsidR="0F97A4FE" w:rsidRDefault="0F97A4FE" w:rsidP="0F97A4FE">
      <w:pPr>
        <w:rPr>
          <w:b/>
          <w:bCs/>
          <w:sz w:val="32"/>
          <w:szCs w:val="32"/>
        </w:rPr>
      </w:pPr>
    </w:p>
    <w:p w14:paraId="33361787" w14:textId="759AAE1F" w:rsidR="0F97A4FE" w:rsidRPr="00457298" w:rsidRDefault="0F97A4FE" w:rsidP="0F97A4FE">
      <w:pPr>
        <w:rPr>
          <w:b/>
          <w:bCs/>
          <w:color w:val="0070C0"/>
          <w:sz w:val="40"/>
          <w:szCs w:val="40"/>
        </w:rPr>
      </w:pPr>
      <w:r w:rsidRPr="00457298">
        <w:rPr>
          <w:b/>
          <w:bCs/>
          <w:color w:val="0070C0"/>
          <w:sz w:val="32"/>
          <w:szCs w:val="32"/>
        </w:rPr>
        <w:t xml:space="preserve">                                            </w:t>
      </w:r>
      <w:r w:rsidRPr="00457298">
        <w:rPr>
          <w:b/>
          <w:bCs/>
          <w:color w:val="0070C0"/>
          <w:sz w:val="40"/>
          <w:szCs w:val="40"/>
        </w:rPr>
        <w:t xml:space="preserve">Documentação Desafio </w:t>
      </w:r>
      <w:proofErr w:type="spellStart"/>
      <w:r w:rsidRPr="00457298">
        <w:rPr>
          <w:b/>
          <w:bCs/>
          <w:color w:val="0070C0"/>
          <w:sz w:val="40"/>
          <w:szCs w:val="40"/>
        </w:rPr>
        <w:t>PubFuture</w:t>
      </w:r>
      <w:proofErr w:type="spellEnd"/>
    </w:p>
    <w:p w14:paraId="2E6D6CF5" w14:textId="069867F1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</w:t>
      </w:r>
    </w:p>
    <w:p w14:paraId="1B98CF51" w14:textId="793ABC07" w:rsidR="0F97A4FE" w:rsidRDefault="0F97A4FE" w:rsidP="0F97A4FE">
      <w:pPr>
        <w:rPr>
          <w:b/>
          <w:bCs/>
          <w:sz w:val="32"/>
          <w:szCs w:val="32"/>
        </w:rPr>
      </w:pPr>
    </w:p>
    <w:p w14:paraId="3A8D412F" w14:textId="6E56EAB5" w:rsidR="0F97A4FE" w:rsidRDefault="0F97A4FE" w:rsidP="0F97A4FE">
      <w:pPr>
        <w:rPr>
          <w:sz w:val="32"/>
          <w:szCs w:val="32"/>
        </w:rPr>
      </w:pPr>
      <w:r w:rsidRPr="00B94F6E">
        <w:rPr>
          <w:b/>
          <w:bCs/>
          <w:sz w:val="32"/>
          <w:szCs w:val="32"/>
        </w:rPr>
        <w:t xml:space="preserve">                                                                    Nome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Bruno Ferrari Vincensi</w:t>
      </w:r>
    </w:p>
    <w:p w14:paraId="67C568FF" w14:textId="7CF22418" w:rsidR="0F97A4FE" w:rsidRDefault="0F97A4FE" w:rsidP="0F97A4FE">
      <w:pPr>
        <w:rPr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                            </w:t>
      </w:r>
      <w:r w:rsidR="008177FB">
        <w:rPr>
          <w:b/>
          <w:bCs/>
          <w:sz w:val="32"/>
          <w:szCs w:val="32"/>
        </w:rPr>
        <w:t xml:space="preserve">                </w:t>
      </w:r>
      <w:r w:rsidR="008177FB" w:rsidRPr="00B94F6E">
        <w:rPr>
          <w:b/>
          <w:bCs/>
          <w:sz w:val="32"/>
          <w:szCs w:val="32"/>
        </w:rPr>
        <w:t>Última mudança:</w:t>
      </w:r>
      <w:r w:rsidRPr="0F97A4FE">
        <w:rPr>
          <w:b/>
          <w:bCs/>
          <w:sz w:val="32"/>
          <w:szCs w:val="32"/>
        </w:rPr>
        <w:t xml:space="preserve"> </w:t>
      </w:r>
      <w:r w:rsidRPr="0F97A4FE">
        <w:rPr>
          <w:sz w:val="32"/>
          <w:szCs w:val="32"/>
        </w:rPr>
        <w:t>13/01/2022</w:t>
      </w:r>
    </w:p>
    <w:p w14:paraId="24892714" w14:textId="0706036F" w:rsidR="0F97A4FE" w:rsidRDefault="0F97A4FE" w:rsidP="0F97A4FE">
      <w:pPr>
        <w:rPr>
          <w:b/>
          <w:bCs/>
          <w:sz w:val="32"/>
          <w:szCs w:val="32"/>
        </w:rPr>
      </w:pPr>
    </w:p>
    <w:p w14:paraId="76F4F35A" w14:textId="711E5A8E" w:rsidR="0F97A4FE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                   </w:t>
      </w:r>
    </w:p>
    <w:p w14:paraId="5BF2BDB0" w14:textId="5BC6E369" w:rsidR="0F97A4FE" w:rsidRDefault="0F97A4FE" w:rsidP="0F97A4FE">
      <w:pPr>
        <w:rPr>
          <w:b/>
          <w:bCs/>
          <w:sz w:val="32"/>
          <w:szCs w:val="32"/>
        </w:rPr>
      </w:pPr>
    </w:p>
    <w:p w14:paraId="5A429CE3" w14:textId="2530CB21" w:rsidR="0F97A4FE" w:rsidRDefault="0F97A4FE" w:rsidP="0F97A4FE">
      <w:pPr>
        <w:rPr>
          <w:b/>
          <w:bCs/>
          <w:sz w:val="32"/>
          <w:szCs w:val="32"/>
        </w:rPr>
      </w:pPr>
    </w:p>
    <w:p w14:paraId="347F040B" w14:textId="2BEBC10C" w:rsidR="0F97A4FE" w:rsidRDefault="0F97A4FE" w:rsidP="0F97A4FE">
      <w:pPr>
        <w:rPr>
          <w:b/>
          <w:bCs/>
          <w:sz w:val="32"/>
          <w:szCs w:val="32"/>
        </w:rPr>
      </w:pPr>
    </w:p>
    <w:p w14:paraId="54B015A4" w14:textId="559B4142" w:rsidR="0F97A4FE" w:rsidRDefault="0F97A4FE" w:rsidP="0F97A4FE">
      <w:pPr>
        <w:rPr>
          <w:b/>
          <w:bCs/>
          <w:sz w:val="32"/>
          <w:szCs w:val="32"/>
        </w:rPr>
      </w:pPr>
    </w:p>
    <w:p w14:paraId="2D0493C2" w14:textId="4402FEFF" w:rsidR="0F97A4FE" w:rsidRDefault="0F97A4FE" w:rsidP="0F97A4FE">
      <w:pPr>
        <w:rPr>
          <w:b/>
          <w:bCs/>
          <w:sz w:val="32"/>
          <w:szCs w:val="32"/>
        </w:rPr>
      </w:pPr>
    </w:p>
    <w:p w14:paraId="2FC691CB" w14:textId="482CD79D" w:rsidR="0F97A4FE" w:rsidRDefault="0F97A4FE" w:rsidP="0F97A4FE">
      <w:pPr>
        <w:rPr>
          <w:b/>
          <w:bCs/>
          <w:sz w:val="32"/>
          <w:szCs w:val="32"/>
        </w:rPr>
      </w:pPr>
    </w:p>
    <w:p w14:paraId="25DA9295" w14:textId="1DD78BE5" w:rsidR="0F97A4FE" w:rsidRDefault="0F97A4FE" w:rsidP="0F97A4FE">
      <w:pPr>
        <w:rPr>
          <w:b/>
          <w:bCs/>
          <w:sz w:val="32"/>
          <w:szCs w:val="32"/>
        </w:rPr>
      </w:pPr>
    </w:p>
    <w:p w14:paraId="2F367797" w14:textId="426C63BF" w:rsidR="0F97A4FE" w:rsidRDefault="0F97A4FE" w:rsidP="0F97A4FE">
      <w:pPr>
        <w:rPr>
          <w:b/>
          <w:bCs/>
          <w:sz w:val="32"/>
          <w:szCs w:val="32"/>
        </w:rPr>
      </w:pPr>
    </w:p>
    <w:p w14:paraId="6C7F9F84" w14:textId="3B26D870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Sobre</w:t>
      </w:r>
    </w:p>
    <w:p w14:paraId="13E39165" w14:textId="3B131823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 xml:space="preserve">Projeto com a função de gerir finanças pessoais, sendo uma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Api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st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criada pelo Spring </w:t>
      </w:r>
      <w:proofErr w:type="gramStart"/>
      <w:r w:rsidRPr="0F97A4FE">
        <w:rPr>
          <w:rFonts w:ascii="Calibri" w:eastAsia="Calibri" w:hAnsi="Calibri" w:cs="Calibri"/>
          <w:sz w:val="32"/>
          <w:szCs w:val="32"/>
        </w:rPr>
        <w:t>Boot(</w:t>
      </w:r>
      <w:proofErr w:type="gramEnd"/>
      <w:r w:rsidRPr="0F97A4FE">
        <w:rPr>
          <w:rFonts w:ascii="Calibri" w:eastAsia="Calibri" w:hAnsi="Calibri" w:cs="Calibri"/>
          <w:sz w:val="32"/>
          <w:szCs w:val="32"/>
        </w:rPr>
        <w:t>Java) na parte servidor e consumida pela tecnologia front-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end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F97A4FE">
        <w:rPr>
          <w:rFonts w:ascii="Calibri" w:eastAsia="Calibri" w:hAnsi="Calibri" w:cs="Calibri"/>
          <w:sz w:val="32"/>
          <w:szCs w:val="32"/>
        </w:rPr>
        <w:t>ReactJS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na parte do cliente</w:t>
      </w:r>
    </w:p>
    <w:p w14:paraId="41421B5C" w14:textId="4987D430" w:rsidR="0F97A4FE" w:rsidRDefault="0F97A4FE" w:rsidP="0F97A4FE">
      <w:pPr>
        <w:rPr>
          <w:rFonts w:ascii="Calibri" w:eastAsia="Calibri" w:hAnsi="Calibri" w:cs="Calibri"/>
          <w:sz w:val="32"/>
          <w:szCs w:val="32"/>
        </w:rPr>
      </w:pPr>
    </w:p>
    <w:p w14:paraId="5D8594F6" w14:textId="35773CC5" w:rsidR="0F97A4FE" w:rsidRDefault="0F97A4FE" w:rsidP="0F97A4FE">
      <w:pPr>
        <w:rPr>
          <w:rFonts w:ascii="Calibri" w:eastAsia="Calibri" w:hAnsi="Calibri" w:cs="Calibri"/>
          <w:b/>
          <w:bCs/>
          <w:sz w:val="32"/>
          <w:szCs w:val="32"/>
        </w:rPr>
      </w:pPr>
      <w:r w:rsidRPr="0F97A4FE">
        <w:rPr>
          <w:rFonts w:ascii="Calibri" w:eastAsia="Calibri" w:hAnsi="Calibri" w:cs="Calibri"/>
          <w:b/>
          <w:bCs/>
          <w:sz w:val="32"/>
          <w:szCs w:val="32"/>
        </w:rPr>
        <w:t>Tecnologias utilizadas:</w:t>
      </w:r>
    </w:p>
    <w:p w14:paraId="5882FE79" w14:textId="1E8839B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Spring Boot (Java)</w:t>
      </w:r>
    </w:p>
    <w:p w14:paraId="0FE32B92" w14:textId="06A0289E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MySQL</w:t>
      </w:r>
    </w:p>
    <w:p w14:paraId="71C8A728" w14:textId="33D80516" w:rsidR="0F97A4FE" w:rsidRPr="000065DA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  <w:lang w:val="en-US"/>
        </w:rPr>
      </w:pPr>
      <w:r w:rsidRPr="000065DA">
        <w:rPr>
          <w:rFonts w:ascii="Calibri" w:eastAsia="Calibri" w:hAnsi="Calibri" w:cs="Calibri"/>
          <w:sz w:val="32"/>
          <w:szCs w:val="32"/>
          <w:lang w:val="en-US"/>
        </w:rPr>
        <w:t>ReactJS (Java Script, HTML, CSS)</w:t>
      </w:r>
    </w:p>
    <w:p w14:paraId="5014F659" w14:textId="634FC144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Bootstrap</w:t>
      </w:r>
      <w:proofErr w:type="spellEnd"/>
    </w:p>
    <w:p w14:paraId="337D90AA" w14:textId="13F20DD5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0F97A4FE">
        <w:rPr>
          <w:rFonts w:ascii="Calibri" w:eastAsia="Calibri" w:hAnsi="Calibri" w:cs="Calibri"/>
          <w:sz w:val="32"/>
          <w:szCs w:val="32"/>
        </w:rPr>
        <w:t>GIT | GitHub</w:t>
      </w:r>
    </w:p>
    <w:p w14:paraId="4B7E2A91" w14:textId="0148CB62" w:rsidR="0F97A4FE" w:rsidRDefault="0F97A4FE" w:rsidP="0F97A4FE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Intellij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- IDE</w:t>
      </w:r>
    </w:p>
    <w:p w14:paraId="0AE3BE7B" w14:textId="5C9A64A2" w:rsidR="00B368A6" w:rsidRPr="00B368A6" w:rsidRDefault="0F97A4FE" w:rsidP="00B368A6">
      <w:pPr>
        <w:pStyle w:val="PargrafodaLista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proofErr w:type="spellStart"/>
      <w:r w:rsidRPr="0F97A4FE">
        <w:rPr>
          <w:rFonts w:ascii="Calibri" w:eastAsia="Calibri" w:hAnsi="Calibri" w:cs="Calibri"/>
          <w:sz w:val="32"/>
          <w:szCs w:val="32"/>
        </w:rPr>
        <w:t>Postman</w:t>
      </w:r>
      <w:proofErr w:type="spellEnd"/>
      <w:r w:rsidRPr="0F97A4FE">
        <w:rPr>
          <w:rFonts w:ascii="Calibri" w:eastAsia="Calibri" w:hAnsi="Calibri" w:cs="Calibri"/>
          <w:sz w:val="32"/>
          <w:szCs w:val="32"/>
        </w:rPr>
        <w:t xml:space="preserve"> </w:t>
      </w:r>
      <w:r w:rsidR="00B368A6">
        <w:rPr>
          <w:rFonts w:ascii="Calibri" w:eastAsia="Calibri" w:hAnsi="Calibri" w:cs="Calibri"/>
          <w:sz w:val="32"/>
          <w:szCs w:val="32"/>
        </w:rPr>
        <w:t xml:space="preserve">| banco H2 | </w:t>
      </w:r>
      <w:proofErr w:type="spellStart"/>
      <w:r w:rsidR="00B368A6">
        <w:rPr>
          <w:rFonts w:ascii="Calibri" w:eastAsia="Calibri" w:hAnsi="Calibri" w:cs="Calibri"/>
          <w:sz w:val="32"/>
          <w:szCs w:val="32"/>
        </w:rPr>
        <w:t>JUnit</w:t>
      </w:r>
      <w:proofErr w:type="spellEnd"/>
      <w:r w:rsidR="00B368A6">
        <w:rPr>
          <w:rFonts w:ascii="Calibri" w:eastAsia="Calibri" w:hAnsi="Calibri" w:cs="Calibri"/>
          <w:sz w:val="32"/>
          <w:szCs w:val="32"/>
        </w:rPr>
        <w:t xml:space="preserve"> - para teste</w:t>
      </w:r>
    </w:p>
    <w:p w14:paraId="3942B1F1" w14:textId="2BDB2F17" w:rsidR="0F97A4F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2"/>
          <w:szCs w:val="32"/>
        </w:rPr>
      </w:pPr>
    </w:p>
    <w:p w14:paraId="049AF375" w14:textId="2B5CB47C" w:rsidR="0F97A4FE" w:rsidRPr="00B94F6E" w:rsidRDefault="0F97A4FE" w:rsidP="0F97A4FE">
      <w:pPr>
        <w:pStyle w:val="Ttulo2"/>
        <w:rPr>
          <w:rFonts w:ascii="Calibri" w:eastAsia="Calibri" w:hAnsi="Calibri" w:cs="Calibri"/>
          <w:b/>
          <w:bCs/>
          <w:color w:val="auto"/>
          <w:sz w:val="36"/>
          <w:szCs w:val="36"/>
        </w:rPr>
      </w:pPr>
      <w:r w:rsidRPr="00B94F6E">
        <w:rPr>
          <w:rFonts w:ascii="Calibri" w:eastAsia="Calibri" w:hAnsi="Calibri" w:cs="Calibri"/>
          <w:b/>
          <w:bCs/>
          <w:color w:val="auto"/>
          <w:sz w:val="36"/>
          <w:szCs w:val="36"/>
        </w:rPr>
        <w:t>Diagrama UML (Linguagem Unificada de Modelagem)</w:t>
      </w:r>
    </w:p>
    <w:p w14:paraId="3AB73821" w14:textId="21F115D1" w:rsidR="00B368A6" w:rsidRPr="00B368A6" w:rsidRDefault="0F97A4FE" w:rsidP="0F97A4FE">
      <w:r>
        <w:rPr>
          <w:noProof/>
          <w:lang w:eastAsia="pt-BR"/>
        </w:rPr>
        <w:drawing>
          <wp:inline distT="0" distB="0" distL="0" distR="0" wp14:anchorId="69206E0B" wp14:editId="278D8A71">
            <wp:extent cx="6269476" cy="3672163"/>
            <wp:effectExtent l="0" t="0" r="0" b="0"/>
            <wp:docPr id="1811547750" name="Imagem 181154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76" cy="367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FC1D" w14:textId="4E141499" w:rsidR="0F97A4FE" w:rsidRDefault="0F97A4FE" w:rsidP="0F97A4FE">
      <w:pPr>
        <w:rPr>
          <w:b/>
          <w:bCs/>
          <w:sz w:val="32"/>
          <w:szCs w:val="32"/>
        </w:rPr>
      </w:pPr>
    </w:p>
    <w:p w14:paraId="5E81F20A" w14:textId="40C7A47C" w:rsidR="0F97A4FE" w:rsidRPr="00B94F6E" w:rsidRDefault="0F97A4FE" w:rsidP="0F97A4FE">
      <w:pPr>
        <w:rPr>
          <w:b/>
          <w:bCs/>
          <w:sz w:val="36"/>
          <w:szCs w:val="36"/>
        </w:rPr>
      </w:pPr>
      <w:r w:rsidRPr="00B94F6E">
        <w:rPr>
          <w:b/>
          <w:bCs/>
          <w:sz w:val="36"/>
          <w:szCs w:val="36"/>
        </w:rPr>
        <w:t>Padrão de desenvolvimento</w:t>
      </w:r>
    </w:p>
    <w:p w14:paraId="07F69DE2" w14:textId="50A49523" w:rsidR="0F97A4FE" w:rsidRDefault="0F97A4FE" w:rsidP="0F97A4FE">
      <w:pPr>
        <w:pStyle w:val="PargrafodaLista"/>
        <w:numPr>
          <w:ilvl w:val="0"/>
          <w:numId w:val="1"/>
        </w:numPr>
        <w:rPr>
          <w:rFonts w:eastAsiaTheme="minorEastAsia"/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Padrão camadas – se assemelha muito com o padrão MVC por conter a mesma ideia de ter model, </w:t>
      </w:r>
      <w:proofErr w:type="spellStart"/>
      <w:r w:rsidRPr="0F97A4FE">
        <w:rPr>
          <w:b/>
          <w:bCs/>
          <w:sz w:val="32"/>
          <w:szCs w:val="32"/>
        </w:rPr>
        <w:t>view</w:t>
      </w:r>
      <w:proofErr w:type="spellEnd"/>
      <w:r w:rsidRPr="0F97A4FE">
        <w:rPr>
          <w:b/>
          <w:bCs/>
          <w:sz w:val="32"/>
          <w:szCs w:val="32"/>
        </w:rPr>
        <w:t xml:space="preserve"> e </w:t>
      </w:r>
      <w:proofErr w:type="spellStart"/>
      <w:r w:rsidRPr="0F97A4FE">
        <w:rPr>
          <w:b/>
          <w:bCs/>
          <w:sz w:val="32"/>
          <w:szCs w:val="32"/>
        </w:rPr>
        <w:t>controller</w:t>
      </w:r>
      <w:proofErr w:type="spellEnd"/>
    </w:p>
    <w:p w14:paraId="064E43D4" w14:textId="0A549784" w:rsidR="0F97A4FE" w:rsidRDefault="0F97A4FE" w:rsidP="0F97A4FE">
      <w:pPr>
        <w:rPr>
          <w:b/>
          <w:bCs/>
          <w:sz w:val="32"/>
          <w:szCs w:val="32"/>
        </w:rPr>
      </w:pPr>
    </w:p>
    <w:p w14:paraId="0D17F870" w14:textId="11C55090" w:rsidR="00B368A6" w:rsidRDefault="0F97A4FE" w:rsidP="0F97A4FE">
      <w:pPr>
        <w:rPr>
          <w:b/>
          <w:bCs/>
          <w:sz w:val="32"/>
          <w:szCs w:val="32"/>
        </w:rPr>
      </w:pPr>
      <w:r w:rsidRPr="0F97A4FE">
        <w:rPr>
          <w:b/>
          <w:bCs/>
          <w:sz w:val="32"/>
          <w:szCs w:val="32"/>
        </w:rPr>
        <w:t xml:space="preserve">     </w:t>
      </w:r>
      <w:r>
        <w:rPr>
          <w:noProof/>
          <w:lang w:eastAsia="pt-BR"/>
        </w:rPr>
        <w:drawing>
          <wp:inline distT="0" distB="0" distL="0" distR="0" wp14:anchorId="1BF864BC" wp14:editId="3525D18B">
            <wp:extent cx="4572000" cy="3000375"/>
            <wp:effectExtent l="0" t="0" r="0" b="0"/>
            <wp:docPr id="492192047" name="Imagem 49219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97A4FE">
        <w:rPr>
          <w:b/>
          <w:bCs/>
          <w:sz w:val="32"/>
          <w:szCs w:val="32"/>
        </w:rPr>
        <w:t xml:space="preserve">                                                         </w:t>
      </w:r>
    </w:p>
    <w:p w14:paraId="0002F41A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9CDA395" w14:textId="61097992" w:rsidR="004420E0" w:rsidRDefault="004420E0" w:rsidP="00B368A6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4389CC33" wp14:editId="30275ECC">
            <wp:extent cx="6207138" cy="31242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intellij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407" cy="31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93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915711D" w14:textId="08FF43CE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Entidades (models)</w:t>
      </w:r>
      <w:r w:rsidR="007F4025">
        <w:rPr>
          <w:sz w:val="32"/>
          <w:szCs w:val="32"/>
        </w:rPr>
        <w:t>:</w:t>
      </w:r>
      <w:r w:rsidR="00B94F6E">
        <w:rPr>
          <w:sz w:val="32"/>
          <w:szCs w:val="32"/>
        </w:rPr>
        <w:t xml:space="preserve"> </w:t>
      </w:r>
      <w:r w:rsidR="007F4025">
        <w:rPr>
          <w:sz w:val="32"/>
          <w:szCs w:val="32"/>
        </w:rPr>
        <w:t>Refere-se à</w:t>
      </w:r>
      <w:r w:rsidR="00082B9F">
        <w:rPr>
          <w:sz w:val="32"/>
          <w:szCs w:val="32"/>
        </w:rPr>
        <w:t>s classes que fazem ligação com as tabelas do banco de dados relacional</w:t>
      </w:r>
    </w:p>
    <w:p w14:paraId="1090A83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56ED72A0" w14:textId="404ADDF3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acesso a dados (</w:t>
      </w:r>
      <w:proofErr w:type="spellStart"/>
      <w:r>
        <w:rPr>
          <w:sz w:val="32"/>
          <w:szCs w:val="32"/>
        </w:rPr>
        <w:t>repositori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Faz requisições diretas para o banco de dados realizando as </w:t>
      </w:r>
      <w:proofErr w:type="spellStart"/>
      <w:r w:rsidR="00082B9F">
        <w:rPr>
          <w:sz w:val="32"/>
          <w:szCs w:val="32"/>
        </w:rPr>
        <w:t>Querys</w:t>
      </w:r>
      <w:proofErr w:type="spellEnd"/>
    </w:p>
    <w:p w14:paraId="3A9BC46B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04CB0A5A" w14:textId="7EC8BE2C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amada de Serviço (</w:t>
      </w:r>
      <w:proofErr w:type="spellStart"/>
      <w:r>
        <w:rPr>
          <w:sz w:val="32"/>
          <w:szCs w:val="32"/>
        </w:rPr>
        <w:t>service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Realiza </w:t>
      </w:r>
      <w:r w:rsidR="007F4025">
        <w:rPr>
          <w:sz w:val="32"/>
          <w:szCs w:val="32"/>
        </w:rPr>
        <w:t xml:space="preserve">os serviços e </w:t>
      </w:r>
      <w:r w:rsidR="00082B9F">
        <w:rPr>
          <w:sz w:val="32"/>
          <w:szCs w:val="32"/>
        </w:rPr>
        <w:t>as regras de negócio</w:t>
      </w:r>
      <w:r w:rsidR="007F4025">
        <w:rPr>
          <w:sz w:val="32"/>
          <w:szCs w:val="32"/>
        </w:rPr>
        <w:t xml:space="preserve"> de cada entidade</w:t>
      </w:r>
    </w:p>
    <w:p w14:paraId="128E6D10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7CFAAB77" w14:textId="7A72C71C" w:rsidR="008177FB" w:rsidRPr="00082B9F" w:rsidRDefault="008177FB" w:rsidP="00B368A6">
      <w:pPr>
        <w:tabs>
          <w:tab w:val="left" w:pos="7650"/>
        </w:tabs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Data </w:t>
      </w:r>
      <w:proofErr w:type="spellStart"/>
      <w:r>
        <w:rPr>
          <w:sz w:val="32"/>
          <w:szCs w:val="32"/>
        </w:rPr>
        <w:t>Transf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ject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dtos</w:t>
      </w:r>
      <w:proofErr w:type="spellEnd"/>
      <w:r>
        <w:rPr>
          <w:sz w:val="32"/>
          <w:szCs w:val="32"/>
        </w:rPr>
        <w:t>):</w:t>
      </w:r>
      <w:r w:rsidR="00082B9F">
        <w:rPr>
          <w:sz w:val="32"/>
          <w:szCs w:val="32"/>
        </w:rPr>
        <w:t xml:space="preserve"> </w:t>
      </w:r>
      <w:r w:rsidR="007F4025">
        <w:rPr>
          <w:rFonts w:cstheme="minorHAnsi"/>
          <w:sz w:val="32"/>
          <w:szCs w:val="32"/>
          <w:shd w:val="clear" w:color="auto" w:fill="FFFFFF"/>
        </w:rPr>
        <w:t>Agrupa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um conjunto de atributos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de uma entidade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numa classe simples de forma a </w:t>
      </w:r>
      <w:r w:rsidR="007F4025">
        <w:rPr>
          <w:rFonts w:cstheme="minorHAnsi"/>
          <w:sz w:val="32"/>
          <w:szCs w:val="32"/>
          <w:shd w:val="clear" w:color="auto" w:fill="FFFFFF"/>
        </w:rPr>
        <w:t>otimizar</w:t>
      </w:r>
      <w:r w:rsidR="00082B9F" w:rsidRPr="00082B9F">
        <w:rPr>
          <w:rFonts w:cstheme="minorHAnsi"/>
          <w:sz w:val="32"/>
          <w:szCs w:val="32"/>
          <w:shd w:val="clear" w:color="auto" w:fill="FFFFFF"/>
        </w:rPr>
        <w:t xml:space="preserve"> a comunicação</w:t>
      </w:r>
      <w:r w:rsidR="007F4025">
        <w:rPr>
          <w:rFonts w:cstheme="minorHAnsi"/>
          <w:sz w:val="32"/>
          <w:szCs w:val="32"/>
          <w:shd w:val="clear" w:color="auto" w:fill="FFFFFF"/>
        </w:rPr>
        <w:t xml:space="preserve"> para as outras camadas</w:t>
      </w:r>
    </w:p>
    <w:p w14:paraId="0EF7377D" w14:textId="77777777" w:rsidR="008177FB" w:rsidRDefault="008177FB" w:rsidP="00B368A6">
      <w:pPr>
        <w:tabs>
          <w:tab w:val="left" w:pos="7650"/>
        </w:tabs>
        <w:rPr>
          <w:sz w:val="32"/>
          <w:szCs w:val="32"/>
        </w:rPr>
      </w:pPr>
    </w:p>
    <w:p w14:paraId="3D185DE6" w14:textId="4553B1B6" w:rsidR="008177FB" w:rsidRDefault="008177FB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roladores REST (</w:t>
      </w:r>
      <w:proofErr w:type="spellStart"/>
      <w:r>
        <w:rPr>
          <w:sz w:val="32"/>
          <w:szCs w:val="32"/>
        </w:rPr>
        <w:t>controllers</w:t>
      </w:r>
      <w:proofErr w:type="spellEnd"/>
      <w:r>
        <w:rPr>
          <w:sz w:val="32"/>
          <w:szCs w:val="32"/>
        </w:rPr>
        <w:t>):</w:t>
      </w:r>
      <w:r w:rsidR="007F4025">
        <w:rPr>
          <w:sz w:val="32"/>
          <w:szCs w:val="32"/>
        </w:rPr>
        <w:t xml:space="preserve">  São responsáveis por fazerem a chamada http e requisições dos </w:t>
      </w:r>
      <w:proofErr w:type="spellStart"/>
      <w:r w:rsidR="007F4025">
        <w:rPr>
          <w:sz w:val="32"/>
          <w:szCs w:val="32"/>
        </w:rPr>
        <w:t>endpoints</w:t>
      </w:r>
      <w:proofErr w:type="spellEnd"/>
      <w:r w:rsidR="007F4025">
        <w:rPr>
          <w:sz w:val="32"/>
          <w:szCs w:val="32"/>
        </w:rPr>
        <w:t xml:space="preserve"> (URI</w:t>
      </w:r>
      <w:proofErr w:type="gramStart"/>
      <w:r w:rsidR="007F4025">
        <w:rPr>
          <w:sz w:val="32"/>
          <w:szCs w:val="32"/>
        </w:rPr>
        <w:t>),  realizando</w:t>
      </w:r>
      <w:proofErr w:type="gramEnd"/>
      <w:r w:rsidR="007F4025">
        <w:rPr>
          <w:sz w:val="32"/>
          <w:szCs w:val="32"/>
        </w:rPr>
        <w:t xml:space="preserve"> assim uma API </w:t>
      </w:r>
      <w:proofErr w:type="spellStart"/>
      <w:r w:rsidR="007F4025">
        <w:rPr>
          <w:sz w:val="32"/>
          <w:szCs w:val="32"/>
        </w:rPr>
        <w:t>Rest</w:t>
      </w:r>
      <w:proofErr w:type="spellEnd"/>
      <w:r w:rsidR="007F4025">
        <w:rPr>
          <w:sz w:val="32"/>
          <w:szCs w:val="32"/>
        </w:rPr>
        <w:t xml:space="preserve"> </w:t>
      </w:r>
    </w:p>
    <w:p w14:paraId="464F56A9" w14:textId="6CBC7E7D" w:rsidR="0F97A4FE" w:rsidRDefault="00B368A6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64D6D3C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79A279A0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6920E54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E090C98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2C34EC5A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55BF6F7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341E1309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0CD07AE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182ED25B" w14:textId="77777777" w:rsidR="004420E0" w:rsidRDefault="004420E0" w:rsidP="00B368A6">
      <w:pPr>
        <w:tabs>
          <w:tab w:val="left" w:pos="7650"/>
        </w:tabs>
        <w:rPr>
          <w:sz w:val="32"/>
          <w:szCs w:val="32"/>
        </w:rPr>
      </w:pPr>
    </w:p>
    <w:p w14:paraId="08982F81" w14:textId="2F94C6FC" w:rsidR="0040683A" w:rsidRPr="00B94F6E" w:rsidRDefault="00B368A6" w:rsidP="00B368A6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lastRenderedPageBreak/>
        <w:t>Funcionalidades</w:t>
      </w:r>
    </w:p>
    <w:p w14:paraId="5EE4DE77" w14:textId="539FBEA1" w:rsidR="0040683A" w:rsidRDefault="0040683A" w:rsidP="00B368A6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Contas</w:t>
      </w:r>
    </w:p>
    <w:p w14:paraId="0D3772D2" w14:textId="188AAA13" w:rsidR="0040683A" w:rsidRDefault="0040683A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Métodos CRUD</w:t>
      </w:r>
    </w:p>
    <w:p w14:paraId="1AAB5A25" w14:textId="3DE2AC17" w:rsidR="0040683A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saldo total</w:t>
      </w:r>
    </w:p>
    <w:p w14:paraId="1E47C239" w14:textId="1BF7820E" w:rsidR="008177FB" w:rsidRDefault="008177FB" w:rsidP="0040683A">
      <w:pPr>
        <w:pStyle w:val="PargrafodaLista"/>
        <w:numPr>
          <w:ilvl w:val="0"/>
          <w:numId w:val="8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Transferir saldo entre contas</w:t>
      </w:r>
    </w:p>
    <w:p w14:paraId="26CB5C22" w14:textId="77777777" w:rsidR="00B94F6E" w:rsidRDefault="00B94F6E" w:rsidP="00B94F6E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3BF0B3F7" w14:textId="4DC6AEA7" w:rsidR="008177FB" w:rsidRDefault="004420E0" w:rsidP="008177FB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7244B" wp14:editId="4BE5E249">
                <wp:simplePos x="0" y="0"/>
                <wp:positionH relativeFrom="column">
                  <wp:posOffset>3705225</wp:posOffset>
                </wp:positionH>
                <wp:positionV relativeFrom="paragraph">
                  <wp:posOffset>1524635</wp:posOffset>
                </wp:positionV>
                <wp:extent cx="885825" cy="971550"/>
                <wp:effectExtent l="0" t="38100" r="47625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71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2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291.75pt;margin-top:120.05pt;width:69.75pt;height:76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w:drawing>
          <wp:inline distT="0" distB="0" distL="0" distR="0" wp14:anchorId="25691A77" wp14:editId="555B6DEC">
            <wp:extent cx="6330385" cy="3000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cont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827" cy="30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B4C" w14:textId="77777777" w:rsid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4216CEA9" w14:textId="77777777" w:rsidR="008177FB" w:rsidRPr="008177FB" w:rsidRDefault="008177FB" w:rsidP="008177FB">
      <w:pPr>
        <w:tabs>
          <w:tab w:val="left" w:pos="7650"/>
        </w:tabs>
        <w:rPr>
          <w:sz w:val="32"/>
          <w:szCs w:val="32"/>
        </w:rPr>
      </w:pPr>
    </w:p>
    <w:p w14:paraId="2D3935F0" w14:textId="77777777" w:rsidR="004420E0" w:rsidRDefault="004420E0" w:rsidP="0040683A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1A9020" wp14:editId="4EC76B6C">
                <wp:simplePos x="0" y="0"/>
                <wp:positionH relativeFrom="column">
                  <wp:posOffset>4924425</wp:posOffset>
                </wp:positionH>
                <wp:positionV relativeFrom="paragraph">
                  <wp:posOffset>1360170</wp:posOffset>
                </wp:positionV>
                <wp:extent cx="1095375" cy="1314450"/>
                <wp:effectExtent l="38100" t="38100" r="28575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7765E" id="Conector de seta reta 5" o:spid="_x0000_s1026" type="#_x0000_t32" style="position:absolute;margin-left:387.75pt;margin-top:107.1pt;width:86.25pt;height:10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E509FCE" wp14:editId="1564CCF0">
            <wp:extent cx="6360796" cy="29718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534" cy="29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07CC" w14:textId="06D709A3" w:rsidR="0040683A" w:rsidRDefault="0040683A" w:rsidP="0040683A">
      <w:p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espesas / Receitas</w:t>
      </w:r>
    </w:p>
    <w:p w14:paraId="361AA4DB" w14:textId="77777777" w:rsidR="0040683A" w:rsidRDefault="0040683A" w:rsidP="0040683A">
      <w:pPr>
        <w:tabs>
          <w:tab w:val="left" w:pos="7650"/>
        </w:tabs>
        <w:rPr>
          <w:sz w:val="32"/>
          <w:szCs w:val="32"/>
        </w:rPr>
      </w:pPr>
    </w:p>
    <w:p w14:paraId="0D45A343" w14:textId="1AF79CAB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 w:rsidRPr="0040683A">
        <w:rPr>
          <w:sz w:val="32"/>
          <w:szCs w:val="32"/>
        </w:rPr>
        <w:t>Métodos CRUD</w:t>
      </w:r>
    </w:p>
    <w:p w14:paraId="450AC164" w14:textId="1BD62FD8" w:rsidR="0040683A" w:rsidRP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Filtro por tipo</w:t>
      </w:r>
    </w:p>
    <w:p w14:paraId="4394F86A" w14:textId="37C3B2DA" w:rsidR="0040683A" w:rsidRDefault="0040683A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Filtro por período (</w:t>
      </w:r>
      <w:proofErr w:type="spellStart"/>
      <w:r>
        <w:rPr>
          <w:sz w:val="32"/>
          <w:szCs w:val="32"/>
        </w:rPr>
        <w:t>dataInicial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dataFinal</w:t>
      </w:r>
      <w:proofErr w:type="spellEnd"/>
      <w:r>
        <w:rPr>
          <w:sz w:val="32"/>
          <w:szCs w:val="32"/>
        </w:rPr>
        <w:t>)</w:t>
      </w:r>
    </w:p>
    <w:p w14:paraId="014501EC" w14:textId="4B415EB7" w:rsidR="008177FB" w:rsidRDefault="008177FB" w:rsidP="0040683A">
      <w:pPr>
        <w:pStyle w:val="PargrafodaLista"/>
        <w:numPr>
          <w:ilvl w:val="0"/>
          <w:numId w:val="7"/>
        </w:numPr>
        <w:tabs>
          <w:tab w:val="left" w:pos="7650"/>
        </w:tabs>
        <w:rPr>
          <w:sz w:val="32"/>
          <w:szCs w:val="32"/>
        </w:rPr>
      </w:pPr>
      <w:r>
        <w:rPr>
          <w:sz w:val="32"/>
          <w:szCs w:val="32"/>
        </w:rPr>
        <w:t>Listar despesa/saldo total</w:t>
      </w:r>
    </w:p>
    <w:p w14:paraId="73982E82" w14:textId="6F27D489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117771" wp14:editId="7AB311CB">
                <wp:simplePos x="0" y="0"/>
                <wp:positionH relativeFrom="column">
                  <wp:posOffset>5066852</wp:posOffset>
                </wp:positionH>
                <wp:positionV relativeFrom="paragraph">
                  <wp:posOffset>219150</wp:posOffset>
                </wp:positionV>
                <wp:extent cx="871369" cy="774550"/>
                <wp:effectExtent l="38100" t="0" r="24130" b="6413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369" cy="77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4CD0C" id="Conector de seta reta 8" o:spid="_x0000_s1026" type="#_x0000_t32" style="position:absolute;margin-left:398.95pt;margin-top:17.25pt;width:68.6pt;height:6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2F66D" wp14:editId="408D1D2D">
                <wp:simplePos x="0" y="0"/>
                <wp:positionH relativeFrom="column">
                  <wp:posOffset>-365760</wp:posOffset>
                </wp:positionH>
                <wp:positionV relativeFrom="paragraph">
                  <wp:posOffset>315595</wp:posOffset>
                </wp:positionV>
                <wp:extent cx="1106805" cy="731520"/>
                <wp:effectExtent l="0" t="0" r="74295" b="4953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7719" id="Conector de seta reta 7" o:spid="_x0000_s1026" type="#_x0000_t32" style="position:absolute;margin-left:-28.8pt;margin-top:24.85pt;width:87.15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" strokecolor="#4472c4 [3204]" strokeweight=".5pt">
                <v:stroke endarrow="open" joinstyle="miter"/>
              </v:shape>
            </w:pict>
          </mc:Fallback>
        </mc:AlternateContent>
      </w:r>
    </w:p>
    <w:p w14:paraId="1462EBA1" w14:textId="5ED10887" w:rsidR="00EA1868" w:rsidRDefault="004420E0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3CD7F708" wp14:editId="05DCA194">
            <wp:extent cx="6318530" cy="2958353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- despes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095" cy="296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068" w14:textId="77777777" w:rsidR="004420E0" w:rsidRDefault="004420E0" w:rsidP="00EA1868">
      <w:pPr>
        <w:tabs>
          <w:tab w:val="left" w:pos="7650"/>
        </w:tabs>
        <w:rPr>
          <w:sz w:val="32"/>
          <w:szCs w:val="32"/>
        </w:rPr>
      </w:pPr>
    </w:p>
    <w:p w14:paraId="510809CC" w14:textId="77777777" w:rsidR="003615CC" w:rsidRDefault="003615CC" w:rsidP="00EA1868">
      <w:pPr>
        <w:tabs>
          <w:tab w:val="left" w:pos="7650"/>
        </w:tabs>
        <w:rPr>
          <w:sz w:val="32"/>
          <w:szCs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2ECCE9" wp14:editId="6BCBCCE6">
                <wp:simplePos x="0" y="0"/>
                <wp:positionH relativeFrom="column">
                  <wp:posOffset>4303059</wp:posOffset>
                </wp:positionH>
                <wp:positionV relativeFrom="paragraph">
                  <wp:posOffset>2759299</wp:posOffset>
                </wp:positionV>
                <wp:extent cx="645459" cy="796066"/>
                <wp:effectExtent l="38100" t="38100" r="21590" b="2349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459" cy="796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D844" id="Conector de seta reta 11" o:spid="_x0000_s1026" type="#_x0000_t32" style="position:absolute;margin-left:338.8pt;margin-top:217.25pt;width:50.8pt;height:62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10FB8" wp14:editId="4BF64693">
                <wp:simplePos x="0" y="0"/>
                <wp:positionH relativeFrom="column">
                  <wp:posOffset>1043492</wp:posOffset>
                </wp:positionH>
                <wp:positionV relativeFrom="paragraph">
                  <wp:posOffset>2662480</wp:posOffset>
                </wp:positionV>
                <wp:extent cx="720762" cy="774551"/>
                <wp:effectExtent l="0" t="38100" r="60325" b="2603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62" cy="774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8B780" id="Conector de seta reta 10" o:spid="_x0000_s1026" type="#_x0000_t32" style="position:absolute;margin-left:82.15pt;margin-top:209.65pt;width:56.75pt;height:6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" strokecolor="#4472c4 [3204]" strokeweight=".5pt">
                <v:stroke endarrow="open" joinstyle="miter"/>
              </v:shape>
            </w:pict>
          </mc:Fallback>
        </mc:AlternateContent>
      </w:r>
      <w:r w:rsidR="004420E0">
        <w:rPr>
          <w:noProof/>
          <w:lang w:eastAsia="pt-BR"/>
        </w:rPr>
        <w:drawing>
          <wp:inline distT="0" distB="0" distL="0" distR="0" wp14:anchorId="2B7197D6" wp14:editId="670AC519">
            <wp:extent cx="6314739" cy="2950283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 - conta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324" cy="29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D0D" w14:textId="77777777" w:rsidR="00B94F6E" w:rsidRPr="00B94F6E" w:rsidRDefault="00457298" w:rsidP="00EA1868">
      <w:pPr>
        <w:tabs>
          <w:tab w:val="left" w:pos="7650"/>
        </w:tabs>
        <w:rPr>
          <w:b/>
          <w:sz w:val="36"/>
          <w:szCs w:val="36"/>
        </w:rPr>
      </w:pPr>
      <w:r w:rsidRPr="00B94F6E">
        <w:rPr>
          <w:b/>
          <w:sz w:val="36"/>
          <w:szCs w:val="36"/>
        </w:rPr>
        <w:lastRenderedPageBreak/>
        <w:t>Testes</w:t>
      </w:r>
    </w:p>
    <w:p w14:paraId="2F5B4E28" w14:textId="0446625B" w:rsidR="00B94F6E" w:rsidRPr="00B94F6E" w:rsidRDefault="00B94F6E" w:rsidP="00EA1868">
      <w:pPr>
        <w:tabs>
          <w:tab w:val="left" w:pos="7650"/>
        </w:tabs>
        <w:rPr>
          <w:sz w:val="32"/>
          <w:szCs w:val="32"/>
        </w:rPr>
      </w:pPr>
      <w:r w:rsidRPr="00B94F6E">
        <w:rPr>
          <w:sz w:val="32"/>
          <w:szCs w:val="32"/>
        </w:rPr>
        <w:t xml:space="preserve">Foi utilizado o </w:t>
      </w:r>
      <w:proofErr w:type="spellStart"/>
      <w:r w:rsidRPr="00B94F6E">
        <w:rPr>
          <w:sz w:val="32"/>
          <w:szCs w:val="32"/>
        </w:rPr>
        <w:t>JUnit</w:t>
      </w:r>
      <w:proofErr w:type="spellEnd"/>
      <w:r w:rsidRPr="00B94F6E">
        <w:rPr>
          <w:sz w:val="32"/>
          <w:szCs w:val="32"/>
        </w:rPr>
        <w:t xml:space="preserve"> para realizar os testes unitários e para popular os dados é criada algumas entidades na hora de subir a aplicação</w:t>
      </w:r>
    </w:p>
    <w:p w14:paraId="587985CA" w14:textId="77777777" w:rsidR="00B94F6E" w:rsidRDefault="00457298" w:rsidP="00EA1868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5A58270E" wp14:editId="7A361E87">
            <wp:extent cx="6191144" cy="2990626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53" cy="30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65B6" w14:textId="77777777" w:rsidR="00B94F6E" w:rsidRDefault="00B94F6E" w:rsidP="00EA1868">
      <w:pPr>
        <w:tabs>
          <w:tab w:val="left" w:pos="7650"/>
        </w:tabs>
        <w:rPr>
          <w:b/>
          <w:sz w:val="32"/>
          <w:szCs w:val="32"/>
        </w:rPr>
      </w:pPr>
    </w:p>
    <w:p w14:paraId="51E0B9DA" w14:textId="5D3DCC16" w:rsidR="0040683A" w:rsidRPr="00B94F6E" w:rsidRDefault="00B94F6E" w:rsidP="0040683A">
      <w:pPr>
        <w:tabs>
          <w:tab w:val="left" w:pos="765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inline distT="0" distB="0" distL="0" distR="0" wp14:anchorId="09A76763" wp14:editId="47F57A22">
            <wp:extent cx="6191250" cy="391600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la_dad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50" cy="391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3549" w14:textId="77777777" w:rsidR="0040683A" w:rsidRDefault="0040683A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4E2EA07E" w14:textId="77777777" w:rsidR="00B368A6" w:rsidRPr="00B368A6" w:rsidRDefault="00B368A6" w:rsidP="00B368A6">
      <w:pPr>
        <w:pStyle w:val="PargrafodaLista"/>
        <w:tabs>
          <w:tab w:val="left" w:pos="7650"/>
        </w:tabs>
        <w:rPr>
          <w:sz w:val="32"/>
          <w:szCs w:val="32"/>
        </w:rPr>
      </w:pPr>
    </w:p>
    <w:p w14:paraId="5CDDC91E" w14:textId="77777777" w:rsidR="00B368A6" w:rsidRDefault="00B368A6" w:rsidP="00B368A6">
      <w:pPr>
        <w:tabs>
          <w:tab w:val="left" w:pos="7650"/>
        </w:tabs>
        <w:rPr>
          <w:sz w:val="32"/>
          <w:szCs w:val="32"/>
        </w:rPr>
      </w:pPr>
    </w:p>
    <w:p w14:paraId="4738475B" w14:textId="77777777" w:rsidR="00B368A6" w:rsidRPr="00B368A6" w:rsidRDefault="00B368A6" w:rsidP="00B368A6">
      <w:pPr>
        <w:tabs>
          <w:tab w:val="left" w:pos="7650"/>
        </w:tabs>
        <w:rPr>
          <w:sz w:val="32"/>
          <w:szCs w:val="32"/>
        </w:rPr>
      </w:pPr>
    </w:p>
    <w:sectPr w:rsidR="00B368A6" w:rsidRPr="00B368A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09EE"/>
    <w:multiLevelType w:val="hybridMultilevel"/>
    <w:tmpl w:val="595216F2"/>
    <w:lvl w:ilvl="0" w:tplc="7FC06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48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AC2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CE2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2C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BC4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3E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9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E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65B4"/>
    <w:multiLevelType w:val="hybridMultilevel"/>
    <w:tmpl w:val="CBCAA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C2114"/>
    <w:multiLevelType w:val="hybridMultilevel"/>
    <w:tmpl w:val="47D87F80"/>
    <w:lvl w:ilvl="0" w:tplc="F956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586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06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0B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8E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FA2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05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E9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58E"/>
    <w:multiLevelType w:val="hybridMultilevel"/>
    <w:tmpl w:val="38BE3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84770"/>
    <w:multiLevelType w:val="hybridMultilevel"/>
    <w:tmpl w:val="C4D6C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C1789"/>
    <w:multiLevelType w:val="hybridMultilevel"/>
    <w:tmpl w:val="2392E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25CE"/>
    <w:multiLevelType w:val="hybridMultilevel"/>
    <w:tmpl w:val="F4D0952A"/>
    <w:lvl w:ilvl="0" w:tplc="0C40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CC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0A2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B81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2B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C78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EA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4F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C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7975"/>
    <w:multiLevelType w:val="hybridMultilevel"/>
    <w:tmpl w:val="976459C0"/>
    <w:lvl w:ilvl="0" w:tplc="AA446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F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84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A9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F0E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2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2A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80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764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E8E7278"/>
    <w:rsid w:val="000065DA"/>
    <w:rsid w:val="00082B9F"/>
    <w:rsid w:val="003615CC"/>
    <w:rsid w:val="0040683A"/>
    <w:rsid w:val="004420E0"/>
    <w:rsid w:val="00457298"/>
    <w:rsid w:val="0054035C"/>
    <w:rsid w:val="007F4025"/>
    <w:rsid w:val="008177FB"/>
    <w:rsid w:val="00B368A6"/>
    <w:rsid w:val="00B94F6E"/>
    <w:rsid w:val="00EA1868"/>
    <w:rsid w:val="0E8E7278"/>
    <w:rsid w:val="0F97A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E7278"/>
  <w15:docId w15:val="{F5E6827A-5F34-4E0E-9EE8-5DB19199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8834-F405-4EE5-825B-E35DA2E5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rari</dc:creator>
  <cp:keywords/>
  <dc:description/>
  <cp:lastModifiedBy>Bruno</cp:lastModifiedBy>
  <cp:revision>2</cp:revision>
  <dcterms:created xsi:type="dcterms:W3CDTF">2022-01-14T00:12:00Z</dcterms:created>
  <dcterms:modified xsi:type="dcterms:W3CDTF">2022-01-14T00:12:00Z</dcterms:modified>
</cp:coreProperties>
</file>